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5466" w14:textId="7BC92ECC" w:rsidR="00AA6D54" w:rsidRPr="006B425A" w:rsidRDefault="00973E91">
      <w:pPr>
        <w:rPr>
          <w:b/>
        </w:rPr>
      </w:pPr>
      <w:r w:rsidRPr="006B425A">
        <w:rPr>
          <w:b/>
        </w:rPr>
        <w:t>TABLE 1:</w:t>
      </w:r>
      <w:r w:rsidR="002C1E97">
        <w:rPr>
          <w:b/>
        </w:rPr>
        <w:t xml:space="preserve"> (interest </w:t>
      </w:r>
      <w:bookmarkStart w:id="0" w:name="_GoBack"/>
      <w:bookmarkEnd w:id="0"/>
      <w:r w:rsidR="002C1E97" w:rsidRPr="002C1E97">
        <w:rPr>
          <w:b/>
        </w:rPr>
        <w:t>for operating a small scale DAB multiplex</w:t>
      </w:r>
      <w:r w:rsidR="002C1E97">
        <w:rPr>
          <w:b/>
        </w:rPr>
        <w:t xml:space="preserve"> only)</w:t>
      </w:r>
    </w:p>
    <w:p w14:paraId="20357EFD" w14:textId="3F557B23" w:rsidR="00973E91" w:rsidRPr="006B425A" w:rsidRDefault="00973E9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6B425A" w:rsidRPr="00312ABB" w14:paraId="4B11F77E" w14:textId="77777777" w:rsidTr="00DC3F55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CBF2" w14:textId="77777777" w:rsidR="00973E91" w:rsidRPr="00582975" w:rsidRDefault="00973E91" w:rsidP="00DC3F55">
            <w:pPr>
              <w:rPr>
                <w:rFonts w:asciiTheme="minorHAnsi" w:hAnsiTheme="minorHAnsi" w:cstheme="minorHAnsi"/>
                <w:b/>
              </w:rPr>
            </w:pPr>
            <w:r w:rsidRPr="00312ABB">
              <w:rPr>
                <w:rFonts w:asciiTheme="minorHAnsi" w:hAnsiTheme="minorHAnsi" w:cstheme="minorHAnsi"/>
                <w:b/>
              </w:rPr>
              <w:t xml:space="preserve">Information required for expressions of interest for operating a </w:t>
            </w:r>
            <w:proofErr w:type="gramStart"/>
            <w:r w:rsidRPr="00312ABB">
              <w:rPr>
                <w:rFonts w:asciiTheme="minorHAnsi" w:hAnsiTheme="minorHAnsi" w:cstheme="minorHAnsi"/>
                <w:b/>
              </w:rPr>
              <w:t>small scale</w:t>
            </w:r>
            <w:proofErr w:type="gramEnd"/>
            <w:r w:rsidRPr="00312ABB">
              <w:rPr>
                <w:rFonts w:asciiTheme="minorHAnsi" w:hAnsiTheme="minorHAnsi" w:cstheme="minorHAnsi"/>
                <w:b/>
              </w:rPr>
              <w:t xml:space="preserve"> DAB multiplex</w:t>
            </w:r>
          </w:p>
          <w:p w14:paraId="6C95D4CF" w14:textId="77777777" w:rsidR="00973E91" w:rsidRPr="00312ABB" w:rsidRDefault="00973E91" w:rsidP="00DC3F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040D5B9A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8501" w14:textId="77777777" w:rsidR="00973E91" w:rsidRPr="00312ABB" w:rsidRDefault="00973E91" w:rsidP="00DC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b/>
                <w:sz w:val="20"/>
                <w:szCs w:val="20"/>
              </w:rPr>
              <w:t>Organisation Name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DE1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60226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666B8072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D6B9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tact name:</w:t>
            </w:r>
          </w:p>
          <w:p w14:paraId="365D3E64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4B3C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  <w:p w14:paraId="5B660C85" w14:textId="06FCA6E7" w:rsidR="00973E91" w:rsidRPr="00312ABB" w:rsidRDefault="00973E91" w:rsidP="00DC3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B425A" w:rsidRPr="00312ABB">
              <w:rPr>
                <w:rFonts w:asciiTheme="minorHAnsi" w:hAnsiTheme="minorHAnsi" w:cstheme="minorHAnsi"/>
                <w:sz w:val="16"/>
                <w:szCs w:val="16"/>
              </w:rPr>
              <w:t>Inc.</w:t>
            </w: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 xml:space="preserve"> post code)</w:t>
            </w:r>
          </w:p>
          <w:p w14:paraId="74FB2E58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DD29D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5B98F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  <w:p w14:paraId="40DC8BB3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82977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  <w:p w14:paraId="508BB975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A7AE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2A2F183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8522" w14:textId="4C027150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F43EDB" w:rsidRPr="00312ABB">
              <w:rPr>
                <w:rFonts w:asciiTheme="minorHAnsi" w:hAnsiTheme="minorHAnsi" w:cstheme="minorHAnsi"/>
                <w:sz w:val="20"/>
                <w:szCs w:val="20"/>
              </w:rPr>
              <w:t>eferred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coverage area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9F3C86" w14:textId="50BA53F3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please provide written details noting coverage </w:t>
            </w:r>
            <w:r w:rsidR="00F43EDB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should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be less than 40% of the area of the existing local DAB </w:t>
            </w:r>
            <w:r w:rsidR="00F91D98">
              <w:rPr>
                <w:rFonts w:asciiTheme="minorHAnsi" w:hAnsiTheme="minorHAnsi" w:cstheme="minorHAnsi"/>
                <w:sz w:val="20"/>
                <w:szCs w:val="20"/>
              </w:rPr>
              <w:t xml:space="preserve">multiplex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ervice area</w:t>
            </w:r>
            <w:r w:rsidR="00B33E9A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EA9A7C0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1ABFC" w14:textId="11BB0489" w:rsidR="001A6E12" w:rsidRPr="00312ABB" w:rsidRDefault="001A6E12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AB14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073C704B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00DE" w14:textId="6F638719" w:rsidR="00973E91" w:rsidRPr="00312ABB" w:rsidRDefault="00F43ED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firmation you have a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>ttach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a map 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or maps if you are interested in multiple coverage areas) 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>clearly showing:</w:t>
            </w:r>
          </w:p>
          <w:p w14:paraId="33E5E2B2" w14:textId="77777777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main population centres and roads in/around the proposed service area</w:t>
            </w:r>
          </w:p>
          <w:p w14:paraId="15369A4A" w14:textId="1B6A10DE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="00A948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indicating the area proposed for coverage</w:t>
            </w:r>
          </w:p>
          <w:p w14:paraId="6AC9BEE7" w14:textId="77777777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 cross showing each of the proposed transmitter location(s)</w:t>
            </w:r>
          </w:p>
          <w:p w14:paraId="58ADA2B2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6D65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A2A5F69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2E05" w14:textId="77777777" w:rsidR="00312ABB" w:rsidRDefault="00F43EDB" w:rsidP="004C16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firmation that you have completed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Table 2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for each coverage area in which you are expressing an interest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, indicating t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>echnical parameters for each transmitter site</w:t>
            </w:r>
          </w:p>
          <w:p w14:paraId="071EB27C" w14:textId="1017FCE9" w:rsidR="001A6E12" w:rsidRPr="00312ABB" w:rsidRDefault="001A6E12" w:rsidP="004C16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FC57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6C9C1FF3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B2C7" w14:textId="69483235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Have any programme services been identified for you</w:t>
            </w:r>
            <w:r w:rsidR="00C57DF3" w:rsidRPr="00312AB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proposed multiplex?</w:t>
            </w:r>
            <w:r w:rsidR="00312ABB">
              <w:rPr>
                <w:rFonts w:asciiTheme="minorHAnsi" w:hAnsiTheme="minorHAnsi" w:cstheme="minorHAnsi"/>
                <w:sz w:val="20"/>
                <w:szCs w:val="20"/>
              </w:rPr>
              <w:t xml:space="preserve"> If yes, please provide details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32B9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CE36D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A099B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B0513" w14:textId="1B79D0EC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0BD4F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D6D6F" w14:textId="6B2B71F0" w:rsidR="00312ABB" w:rsidRP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E91" w:rsidRPr="00312ABB" w14:paraId="56166790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AB4F" w14:textId="48F4B105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ny other information you wish to share with Ofcom</w:t>
            </w:r>
          </w:p>
          <w:p w14:paraId="7BF2BD41" w14:textId="7EB5D3BA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for example: interest in other </w:t>
            </w:r>
            <w:r w:rsidR="00F43EDB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coverage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reas, experience of operating DAB multiplexes)</w:t>
            </w:r>
          </w:p>
          <w:p w14:paraId="2A53525D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2B47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A4F0F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77899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779C4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B750D" w14:textId="6628C915" w:rsidR="00312ABB" w:rsidRP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61D5A4" w14:textId="77777777" w:rsidR="00973E91" w:rsidRPr="006B425A" w:rsidRDefault="00973E91"/>
    <w:p w14:paraId="599FF833" w14:textId="14E7CE00" w:rsidR="00C6309F" w:rsidRPr="006B425A" w:rsidRDefault="006B0FAF">
      <w:pPr>
        <w:rPr>
          <w:b/>
        </w:rPr>
      </w:pPr>
      <w:r w:rsidRPr="006B425A">
        <w:rPr>
          <w:b/>
        </w:rPr>
        <w:t>TABLE 2:</w:t>
      </w:r>
      <w:r w:rsidR="002C1E97">
        <w:rPr>
          <w:b/>
        </w:rPr>
        <w:t xml:space="preserve"> (interest </w:t>
      </w:r>
      <w:r w:rsidR="002C1E97" w:rsidRPr="002C1E97">
        <w:rPr>
          <w:b/>
        </w:rPr>
        <w:t xml:space="preserve">for operating a </w:t>
      </w:r>
      <w:proofErr w:type="gramStart"/>
      <w:r w:rsidR="002C1E97" w:rsidRPr="002C1E97">
        <w:rPr>
          <w:b/>
        </w:rPr>
        <w:t>small scale</w:t>
      </w:r>
      <w:proofErr w:type="gramEnd"/>
      <w:r w:rsidR="002C1E97" w:rsidRPr="002C1E97">
        <w:rPr>
          <w:b/>
        </w:rPr>
        <w:t xml:space="preserve"> DAB multiplex</w:t>
      </w:r>
      <w:r w:rsidR="002C1E97">
        <w:rPr>
          <w:b/>
        </w:rPr>
        <w:t xml:space="preserve"> only)</w:t>
      </w:r>
    </w:p>
    <w:p w14:paraId="2491474F" w14:textId="77777777" w:rsidR="006B0FAF" w:rsidRPr="006B425A" w:rsidRDefault="006B0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5978"/>
      </w:tblGrid>
      <w:tr w:rsidR="006B425A" w:rsidRPr="00312ABB" w14:paraId="5E5DBA9E" w14:textId="77777777" w:rsidTr="00C6309F">
        <w:tc>
          <w:tcPr>
            <w:tcW w:w="90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50C4" w14:textId="33A6972F" w:rsidR="00C6309F" w:rsidRPr="00312ABB" w:rsidRDefault="00C63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mission parameters (repeat this section for each of your po</w:t>
            </w:r>
            <w:r w:rsidR="00F43EDB" w:rsidRPr="00312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tial</w:t>
            </w:r>
            <w:r w:rsidRPr="00312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tes)</w:t>
            </w:r>
          </w:p>
          <w:p w14:paraId="66F4F4BC" w14:textId="259BA338" w:rsidR="006B425A" w:rsidRPr="00312ABB" w:rsidRDefault="006B42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2A595F74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A4A2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ddress of site:</w:t>
            </w:r>
          </w:p>
          <w:p w14:paraId="124C0BD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cluding postcode)</w:t>
            </w:r>
          </w:p>
          <w:p w14:paraId="4CCD35EF" w14:textId="5020B852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7530" w14:textId="77777777" w:rsidR="006B0FAF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5A562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231C4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EDB725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AD2E5" w14:textId="287BD6D7" w:rsidR="00AF530F" w:rsidRPr="00312ABB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180C7F6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C89B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NGR of site:</w:t>
            </w:r>
          </w:p>
          <w:p w14:paraId="40472E2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 AB123456 format)</w:t>
            </w:r>
          </w:p>
          <w:p w14:paraId="41AFAAD3" w14:textId="01E16E0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8A5C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A5198AE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04A7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tructure type:</w:t>
            </w:r>
          </w:p>
          <w:p w14:paraId="0CC034E6" w14:textId="135BE2B4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for example: building, mobile phone mast)</w:t>
            </w:r>
          </w:p>
          <w:p w14:paraId="6483E85B" w14:textId="3FB1380E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B535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4D2AC48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3BFC" w14:textId="0163A530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Site height: </w:t>
            </w:r>
          </w:p>
          <w:p w14:paraId="56DF7EB3" w14:textId="1501CEB5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 metres)</w:t>
            </w:r>
          </w:p>
          <w:p w14:paraId="375B30AA" w14:textId="642ABE9D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5A22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12D6ED8E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C244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erial height:</w:t>
            </w:r>
          </w:p>
          <w:p w14:paraId="5C15B47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 metres above ground level)</w:t>
            </w:r>
          </w:p>
          <w:p w14:paraId="61282F81" w14:textId="008A7E23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8E75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3C475168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9E86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erial location:</w:t>
            </w:r>
          </w:p>
          <w:p w14:paraId="6FA8E94E" w14:textId="4D2C60F9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for example: mounted on lift housing, on side of mast)</w:t>
            </w:r>
            <w:r w:rsidR="001F26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6CA">
              <w:rPr>
                <w:rFonts w:asciiTheme="minorHAnsi" w:hAnsiTheme="minorHAnsi" w:cstheme="minorHAnsi"/>
                <w:sz w:val="20"/>
                <w:szCs w:val="20"/>
              </w:rPr>
              <w:br/>
              <w:t>(if known)</w:t>
            </w:r>
          </w:p>
          <w:p w14:paraId="5A642C43" w14:textId="62D06469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B820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731DF0E1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9959" w14:textId="54EF8CC6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Type of aerial and bearing:</w:t>
            </w:r>
          </w:p>
          <w:p w14:paraId="66959212" w14:textId="1311A837" w:rsidR="00AF530F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for example: 3 element yagi, </w:t>
            </w:r>
            <w:r w:rsidR="00AF53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co-linear) </w:t>
            </w:r>
          </w:p>
          <w:p w14:paraId="54BD96CB" w14:textId="0797D366" w:rsidR="006B0FAF" w:rsidRPr="00312ABB" w:rsidRDefault="00F023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 pattern if available</w:t>
            </w:r>
          </w:p>
          <w:p w14:paraId="170ADBF3" w14:textId="3E0B5B62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6FB3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0FAF" w:rsidRPr="00312ABB" w14:paraId="17691713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0D38" w14:textId="35A373B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roposed radiated power</w:t>
            </w:r>
            <w:r w:rsidR="00AF53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530F" w:rsidRPr="00312ABB">
              <w:rPr>
                <w:rFonts w:asciiTheme="minorHAnsi" w:hAnsiTheme="minorHAnsi" w:cstheme="minorHAnsi"/>
                <w:sz w:val="20"/>
                <w:szCs w:val="20"/>
              </w:rPr>
              <w:t>(ERP)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31304D" w14:textId="5A9B7A57" w:rsidR="006B0FAF" w:rsidRPr="00312ABB" w:rsidRDefault="001F2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f known)</w:t>
            </w:r>
          </w:p>
          <w:p w14:paraId="5EAED32F" w14:textId="3084E31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220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D8FA1B" w14:textId="6901A9B2" w:rsidR="00C6309F" w:rsidRPr="006B425A" w:rsidRDefault="00C6309F"/>
    <w:p w14:paraId="7FD80473" w14:textId="1D2FBA79" w:rsidR="00C6309F" w:rsidRPr="006B425A" w:rsidRDefault="00C6309F"/>
    <w:p w14:paraId="43137585" w14:textId="77777777" w:rsidR="0051429F" w:rsidRPr="006B425A" w:rsidRDefault="0051429F">
      <w:r w:rsidRPr="006B425A">
        <w:br w:type="page"/>
      </w:r>
    </w:p>
    <w:p w14:paraId="4B116FD3" w14:textId="5523ED89" w:rsidR="00C6309F" w:rsidRPr="006B425A" w:rsidRDefault="0051429F">
      <w:pPr>
        <w:rPr>
          <w:b/>
        </w:rPr>
      </w:pPr>
      <w:r w:rsidRPr="006B425A">
        <w:rPr>
          <w:b/>
        </w:rPr>
        <w:lastRenderedPageBreak/>
        <w:t>TABLE 3</w:t>
      </w:r>
      <w:r w:rsidR="00973E91" w:rsidRPr="006B425A">
        <w:rPr>
          <w:b/>
        </w:rPr>
        <w:t>:</w:t>
      </w:r>
      <w:r w:rsidR="002C1E97">
        <w:rPr>
          <w:b/>
        </w:rPr>
        <w:t xml:space="preserve"> (</w:t>
      </w:r>
      <w:r w:rsidR="002C1E97" w:rsidRPr="002C1E97">
        <w:rPr>
          <w:b/>
        </w:rPr>
        <w:t xml:space="preserve">interest for a service to be carried on a </w:t>
      </w:r>
      <w:proofErr w:type="gramStart"/>
      <w:r w:rsidR="002C1E97" w:rsidRPr="002C1E97">
        <w:rPr>
          <w:b/>
        </w:rPr>
        <w:t>small scale</w:t>
      </w:r>
      <w:proofErr w:type="gramEnd"/>
      <w:r w:rsidR="002C1E97" w:rsidRPr="002C1E97">
        <w:rPr>
          <w:b/>
        </w:rPr>
        <w:t xml:space="preserve"> DAB multiplex</w:t>
      </w:r>
      <w:r w:rsidR="002C1E97">
        <w:rPr>
          <w:b/>
        </w:rPr>
        <w:t xml:space="preserve"> only)</w:t>
      </w:r>
    </w:p>
    <w:p w14:paraId="02A3A4E8" w14:textId="5AFA1BF1" w:rsidR="0051429F" w:rsidRPr="006B425A" w:rsidRDefault="005142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6B425A" w:rsidRPr="00312ABB" w14:paraId="6099AA4A" w14:textId="77777777" w:rsidTr="00DC3F55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3AE9" w14:textId="77777777" w:rsidR="0051429F" w:rsidRPr="00312ABB" w:rsidRDefault="0051429F" w:rsidP="00DC3F55">
            <w:pPr>
              <w:rPr>
                <w:rFonts w:asciiTheme="minorHAnsi" w:hAnsiTheme="minorHAnsi" w:cstheme="minorHAnsi"/>
                <w:b/>
              </w:rPr>
            </w:pPr>
            <w:r w:rsidRPr="00312ABB">
              <w:rPr>
                <w:rFonts w:asciiTheme="minorHAnsi" w:hAnsiTheme="minorHAnsi" w:cstheme="minorHAnsi"/>
                <w:b/>
              </w:rPr>
              <w:t xml:space="preserve">Information required for expressions of interest for a service to be carried on a </w:t>
            </w:r>
            <w:proofErr w:type="gramStart"/>
            <w:r w:rsidRPr="00312ABB">
              <w:rPr>
                <w:rFonts w:asciiTheme="minorHAnsi" w:hAnsiTheme="minorHAnsi" w:cstheme="minorHAnsi"/>
                <w:b/>
              </w:rPr>
              <w:t>small scale</w:t>
            </w:r>
            <w:proofErr w:type="gramEnd"/>
            <w:r w:rsidRPr="00312ABB">
              <w:rPr>
                <w:rFonts w:asciiTheme="minorHAnsi" w:hAnsiTheme="minorHAnsi" w:cstheme="minorHAnsi"/>
                <w:b/>
              </w:rPr>
              <w:t xml:space="preserve"> DAB multiplex</w:t>
            </w:r>
          </w:p>
          <w:p w14:paraId="0AFB2A7D" w14:textId="1F145C9A" w:rsidR="006B425A" w:rsidRPr="00312ABB" w:rsidRDefault="006B425A" w:rsidP="00DC3F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628F1B8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D185" w14:textId="77777777" w:rsidR="0051429F" w:rsidRPr="00312ABB" w:rsidRDefault="0051429F" w:rsidP="00DC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b/>
                <w:sz w:val="20"/>
                <w:szCs w:val="20"/>
              </w:rPr>
              <w:t>Organisation Name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9FBA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C7632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505ACE0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E3B0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tact name:</w:t>
            </w:r>
          </w:p>
          <w:p w14:paraId="33CBAD42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27A0C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  <w:p w14:paraId="6AD0D342" w14:textId="5F8205E3" w:rsidR="0051429F" w:rsidRPr="00312ABB" w:rsidRDefault="0051429F" w:rsidP="00DC3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B425A" w:rsidRPr="00312ABB">
              <w:rPr>
                <w:rFonts w:asciiTheme="minorHAnsi" w:hAnsiTheme="minorHAnsi" w:cstheme="minorHAnsi"/>
                <w:sz w:val="16"/>
                <w:szCs w:val="16"/>
              </w:rPr>
              <w:t>Inc.</w:t>
            </w: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 xml:space="preserve"> post code)</w:t>
            </w:r>
          </w:p>
          <w:p w14:paraId="68456DF4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827E5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F5881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  <w:p w14:paraId="7B331E4F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EA78B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  <w:p w14:paraId="7A0E8098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463A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340023B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9E4A" w14:textId="5842C6B0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>eferre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d coverage area:</w:t>
            </w:r>
          </w:p>
          <w:p w14:paraId="7488675A" w14:textId="6833C391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please provide written details noting coverage </w:t>
            </w:r>
            <w:r w:rsidR="00F91D98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be less than 40% of the area of the existing local DAB </w:t>
            </w:r>
            <w:r w:rsidR="00F91D98">
              <w:rPr>
                <w:rFonts w:asciiTheme="minorHAnsi" w:hAnsiTheme="minorHAnsi" w:cstheme="minorHAnsi"/>
                <w:sz w:val="20"/>
                <w:szCs w:val="20"/>
              </w:rPr>
              <w:t xml:space="preserve">multiplex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ervice area)</w:t>
            </w:r>
          </w:p>
          <w:p w14:paraId="3D971B45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02127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22083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1EC2B" w14:textId="03E4DDEB" w:rsidR="00A948F8" w:rsidRPr="00312ABB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FD71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5FAF3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0BA39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8EAA6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2D8B4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54586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02BFC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E0CDA" w14:textId="18E8E7C5" w:rsidR="00A948F8" w:rsidRPr="00312ABB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469278A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7BC7" w14:textId="66E23D16" w:rsidR="001D79CB" w:rsidRPr="00312ABB" w:rsidRDefault="004C16B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firmation you have a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>ttach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a map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or maps if you are interested in multiple coverage areas) 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>clearly showing:</w:t>
            </w:r>
          </w:p>
          <w:p w14:paraId="6F397B00" w14:textId="1A4BF29A" w:rsidR="0051429F" w:rsidRDefault="001D79CB" w:rsidP="001D79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="00A948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ting </w:t>
            </w:r>
            <w:r w:rsidRPr="001D79CB">
              <w:rPr>
                <w:rFonts w:asciiTheme="minorHAnsi" w:hAnsiTheme="minorHAnsi" w:cstheme="minorHAnsi"/>
                <w:sz w:val="20"/>
                <w:szCs w:val="20"/>
              </w:rPr>
              <w:t xml:space="preserve">the area you would like your service to be available in </w:t>
            </w:r>
          </w:p>
          <w:p w14:paraId="65EC2D91" w14:textId="77777777" w:rsidR="001D79CB" w:rsidRDefault="001D79CB" w:rsidP="001D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75CA0" w14:textId="0B30B068" w:rsidR="001D79CB" w:rsidRPr="00312ABB" w:rsidRDefault="001D79CB" w:rsidP="001D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5C5D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29F" w:rsidRPr="00312ABB" w14:paraId="2537F8A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7B0C" w14:textId="6CFB7239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ny other information you wish to share with Ofcom</w:t>
            </w:r>
          </w:p>
          <w:p w14:paraId="563118F4" w14:textId="19743DF6" w:rsidR="0051429F" w:rsidRPr="00312ABB" w:rsidRDefault="00AC6A62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for example: 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interest in other 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coverage 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areas, experience of operating DAB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ervices)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3EC3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C90FC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4F9A7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3217C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28A9B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DAD60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D27AF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1F2DF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72374" w14:textId="14ED79C9" w:rsidR="000B5C21" w:rsidRPr="00312ABB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0EC737" w14:textId="77777777" w:rsidR="0051429F" w:rsidRPr="006B425A" w:rsidRDefault="0051429F"/>
    <w:p w14:paraId="09D5C488" w14:textId="68E14356" w:rsidR="00C6309F" w:rsidRPr="006B425A" w:rsidRDefault="00C6309F"/>
    <w:p w14:paraId="24E12158" w14:textId="77777777" w:rsidR="00C6309F" w:rsidRPr="006B425A" w:rsidRDefault="00C6309F"/>
    <w:sectPr w:rsidR="00C6309F" w:rsidRPr="006B4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C29B" w14:textId="77777777" w:rsidR="002B1730" w:rsidRDefault="002B1730" w:rsidP="004C16BF">
      <w:r>
        <w:separator/>
      </w:r>
    </w:p>
  </w:endnote>
  <w:endnote w:type="continuationSeparator" w:id="0">
    <w:p w14:paraId="5E25E39E" w14:textId="77777777" w:rsidR="002B1730" w:rsidRDefault="002B1730" w:rsidP="004C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E28B" w14:textId="77777777" w:rsidR="002B1730" w:rsidRDefault="002B1730" w:rsidP="004C16BF">
      <w:r>
        <w:separator/>
      </w:r>
    </w:p>
  </w:footnote>
  <w:footnote w:type="continuationSeparator" w:id="0">
    <w:p w14:paraId="3232D308" w14:textId="77777777" w:rsidR="002B1730" w:rsidRDefault="002B1730" w:rsidP="004C16BF">
      <w:r>
        <w:continuationSeparator/>
      </w:r>
    </w:p>
  </w:footnote>
  <w:footnote w:id="1">
    <w:p w14:paraId="282544B4" w14:textId="07C668EE" w:rsidR="00B33E9A" w:rsidRDefault="00B33E9A">
      <w:pPr>
        <w:pStyle w:val="FootnoteText"/>
      </w:pPr>
      <w:r>
        <w:rPr>
          <w:rStyle w:val="FootnoteReference"/>
        </w:rPr>
        <w:footnoteRef/>
      </w:r>
      <w:r>
        <w:t xml:space="preserve"> Details of the existing local multiplexes is available at </w:t>
      </w:r>
      <w:hyperlink r:id="rId1" w:history="1">
        <w:r w:rsidRPr="00C82145">
          <w:rPr>
            <w:rStyle w:val="Hyperlink"/>
          </w:rPr>
          <w:t>https://www.ofcom.org.uk/tv-radio-and-on-demand/information-for-industry/radio-broadcasters/coverage/dab-coverage-pla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5C9"/>
    <w:multiLevelType w:val="hybridMultilevel"/>
    <w:tmpl w:val="C8D2D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9F"/>
    <w:rsid w:val="000B3A6B"/>
    <w:rsid w:val="000B5C21"/>
    <w:rsid w:val="001A6E12"/>
    <w:rsid w:val="001D79CB"/>
    <w:rsid w:val="001F26CA"/>
    <w:rsid w:val="00264979"/>
    <w:rsid w:val="002669B1"/>
    <w:rsid w:val="00285BB7"/>
    <w:rsid w:val="002B1730"/>
    <w:rsid w:val="002C1E97"/>
    <w:rsid w:val="002E3496"/>
    <w:rsid w:val="00312ABB"/>
    <w:rsid w:val="00383F2F"/>
    <w:rsid w:val="003B40D7"/>
    <w:rsid w:val="004C16BF"/>
    <w:rsid w:val="0051429F"/>
    <w:rsid w:val="00582975"/>
    <w:rsid w:val="005F2CBC"/>
    <w:rsid w:val="00624C68"/>
    <w:rsid w:val="00650E51"/>
    <w:rsid w:val="006B0FAF"/>
    <w:rsid w:val="006B425A"/>
    <w:rsid w:val="00917C6D"/>
    <w:rsid w:val="00973E91"/>
    <w:rsid w:val="00A0059D"/>
    <w:rsid w:val="00A01CCB"/>
    <w:rsid w:val="00A516DE"/>
    <w:rsid w:val="00A948F8"/>
    <w:rsid w:val="00AA6D54"/>
    <w:rsid w:val="00AC6A62"/>
    <w:rsid w:val="00AF530F"/>
    <w:rsid w:val="00B022B2"/>
    <w:rsid w:val="00B33E9A"/>
    <w:rsid w:val="00C57DF3"/>
    <w:rsid w:val="00C6309F"/>
    <w:rsid w:val="00D7004C"/>
    <w:rsid w:val="00F0238A"/>
    <w:rsid w:val="00F43EDB"/>
    <w:rsid w:val="00F91D98"/>
    <w:rsid w:val="00F9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0224F"/>
  <w15:chartTrackingRefBased/>
  <w15:docId w15:val="{04193A7A-85D4-4FDF-AF17-BEDC539A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09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D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DB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9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E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com.org.uk/tv-radio-and-on-demand/information-for-industry/radio-broadcasters/coverage/dab-coverage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9CB60FFAAC887C4EBDD4805EE61E10320092EC982936D7B94881C7A6C69E723EDE" ma:contentTypeVersion="2" ma:contentTypeDescription="" ma:contentTypeScope="" ma:versionID="b9a8ef5be0a56be0f2dfeed337f1fa3e">
  <xsd:schema xmlns:xsd="http://www.w3.org/2001/XMLSchema" xmlns:xs="http://www.w3.org/2001/XMLSchema" xmlns:p="http://schemas.microsoft.com/office/2006/metadata/properties" xmlns:ns3="341f3a21-500e-418d-b220-102a9842abf4" targetNamespace="http://schemas.microsoft.com/office/2006/metadata/properties" ma:root="true" ma:fieldsID="5a8d807e836343f76abc7c70cf1dbba3" ns3:_="">
    <xsd:import namespace="341f3a21-500e-418d-b220-102a9842abf4"/>
    <xsd:element name="properties">
      <xsd:complexType>
        <xsd:sequence>
          <xsd:element name="documentManagement">
            <xsd:complexType>
              <xsd:all>
                <xsd:element ref="ns3:From" minOccurs="0"/>
                <xsd:element ref="ns3:SentOn" minOccurs="0"/>
                <xsd:element ref="ns3:To" minOccurs="0"/>
                <xsd:element ref="ns3:Receive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9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10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1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068-BFEC-448C-8CE7-915009D5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E161D-1667-442A-95CE-F09E3C695ADC}">
  <ds:schemaRefs>
    <ds:schemaRef ds:uri="http://schemas.microsoft.com/office/2006/metadata/properties"/>
    <ds:schemaRef ds:uri="http://schemas.microsoft.com/office/infopath/2007/PartnerControls"/>
    <ds:schemaRef ds:uri="341f3a21-500e-418d-b220-102a9842abf4"/>
  </ds:schemaRefs>
</ds:datastoreItem>
</file>

<file path=customXml/itemProps3.xml><?xml version="1.0" encoding="utf-8"?>
<ds:datastoreItem xmlns:ds="http://schemas.openxmlformats.org/officeDocument/2006/customXml" ds:itemID="{82176022-077F-4353-8F60-ED416166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3a21-500e-418d-b220-102a984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9A828-D767-4E5F-8CDB-BFC5B2F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ills</dc:creator>
  <cp:keywords/>
  <dc:description/>
  <cp:lastModifiedBy>Alan Hills</cp:lastModifiedBy>
  <cp:revision>8</cp:revision>
  <dcterms:created xsi:type="dcterms:W3CDTF">2018-07-19T15:51:00Z</dcterms:created>
  <dcterms:modified xsi:type="dcterms:W3CDTF">2018-07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0FFAAC887C4EBDD4805EE61E10320092EC982936D7B94881C7A6C69E723EDE</vt:lpwstr>
  </property>
</Properties>
</file>